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83" w:rsidRPr="00D56B83" w:rsidRDefault="00D56B83" w:rsidP="00D56B8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AF453C" w:rsidRDefault="00AF453C" w:rsidP="00D56B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Финансово-экономическое состояние субъектов</w:t>
      </w:r>
      <w:r w:rsidR="00D56B83"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малого и среднего предпринимательства</w:t>
      </w:r>
    </w:p>
    <w:p w:rsidR="00D857D9" w:rsidRDefault="00D56B83" w:rsidP="00D56B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в </w:t>
      </w:r>
      <w:r w:rsidR="002C12DC"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Галичском </w:t>
      </w:r>
      <w:r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муниципальном районе</w:t>
      </w:r>
      <w:r w:rsidR="002C12DC"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Костромской области</w:t>
      </w:r>
    </w:p>
    <w:p w:rsidR="00D56B83" w:rsidRPr="005078FB" w:rsidRDefault="00D857D9" w:rsidP="00D56B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078FB">
        <w:rPr>
          <w:rFonts w:ascii="Times New Roman" w:eastAsia="Lucida Sans Unicode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 1 </w:t>
      </w:r>
      <w:r w:rsidR="00180CBF" w:rsidRPr="005078FB">
        <w:rPr>
          <w:rFonts w:ascii="Times New Roman" w:eastAsia="Lucida Sans Unicode" w:hAnsi="Times New Roman" w:cs="Times New Roman"/>
          <w:b/>
          <w:color w:val="000000" w:themeColor="text1"/>
          <w:sz w:val="28"/>
          <w:szCs w:val="28"/>
          <w:lang w:eastAsia="ru-RU"/>
        </w:rPr>
        <w:t>полугодии</w:t>
      </w:r>
      <w:r w:rsidRPr="005078FB">
        <w:rPr>
          <w:rFonts w:ascii="Times New Roman" w:eastAsia="Lucida Sans Unicode" w:hAnsi="Times New Roman" w:cs="Times New Roman"/>
          <w:b/>
          <w:color w:val="000000" w:themeColor="text1"/>
          <w:sz w:val="28"/>
          <w:szCs w:val="28"/>
          <w:lang w:eastAsia="ru-RU"/>
        </w:rPr>
        <w:t xml:space="preserve">  202</w:t>
      </w:r>
      <w:r w:rsidR="00180CBF" w:rsidRPr="005078FB">
        <w:rPr>
          <w:rFonts w:ascii="Times New Roman" w:eastAsia="Lucida Sans Unicode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5078FB">
        <w:rPr>
          <w:rFonts w:ascii="Times New Roman" w:eastAsia="Lucida Sans Unicode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pPr w:leftFromText="180" w:rightFromText="180" w:vertAnchor="text" w:tblpX="-24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7026"/>
        <w:gridCol w:w="1701"/>
      </w:tblGrid>
      <w:tr w:rsidR="00D857D9" w:rsidRPr="005078FB" w:rsidTr="00D857D9">
        <w:trPr>
          <w:trHeight w:val="697"/>
        </w:trPr>
        <w:tc>
          <w:tcPr>
            <w:tcW w:w="595" w:type="dxa"/>
            <w:vAlign w:val="center"/>
          </w:tcPr>
          <w:p w:rsidR="00D857D9" w:rsidRPr="005078FB" w:rsidRDefault="00D857D9" w:rsidP="009A19D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6" w:type="dxa"/>
            <w:vAlign w:val="center"/>
          </w:tcPr>
          <w:p w:rsidR="00D857D9" w:rsidRPr="005078FB" w:rsidRDefault="00D857D9" w:rsidP="00D857D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D857D9" w:rsidRPr="005078FB" w:rsidRDefault="00D857D9" w:rsidP="00180CB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180CBF"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годие</w:t>
            </w:r>
            <w:r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180CBF"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2"/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субъектов малого и среднего предпринимательств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180CBF" w:rsidP="00180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малых предприятий (включая </w:t>
            </w:r>
            <w:proofErr w:type="spellStart"/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), ед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180CBF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ндивидуальных предпринимателей, ч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180CBF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- крестьянских (фермерских) хозяйств, ед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180CBF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- средних предприятий, ед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Число субъектов малого предпринимательства на 1000 жителей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180CBF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4,33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исленность занятых в малом и среднем бизнесе – всего, ч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D857D9" w:rsidP="00180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180CBF"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ботающих на малых предприятиях, ч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180CBF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1220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ботающих в найме у предпринимателей, чел. (без учета индивидуального предпринимателя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180CBF" w:rsidP="003041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199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ботающих в крестьянских (фермерских) хозяйствах, ч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180CBF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ботающих на средних предприятиях, ч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180CBF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184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дельный вес </w:t>
            </w:r>
            <w:proofErr w:type="gramStart"/>
            <w:r w:rsidRPr="005078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нятых</w:t>
            </w:r>
            <w:proofErr w:type="gramEnd"/>
            <w:r w:rsidRPr="005078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 малом бизнесе в общей численности трудоспособного населения, 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180CBF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74,2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орот субъектов малого предпринимательства, млн. руб. (оборот индивидуальных предпринимателей и крестьянских (фермерских) хозяйств определяется </w:t>
            </w:r>
            <w:proofErr w:type="spellStart"/>
            <w:r w:rsidRPr="005078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счетно</w:t>
            </w:r>
            <w:proofErr w:type="spellEnd"/>
            <w:r w:rsidRPr="005078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5078FB" w:rsidP="005078FB">
            <w:pPr>
              <w:widowControl w:val="0"/>
              <w:tabs>
                <w:tab w:val="left" w:pos="510"/>
                <w:tab w:val="center" w:pos="795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843,4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рот субъектов среднего предпринимательства, млн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5F5D71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112,8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дельный вес объема производства в малом бизнесе в общем объеме производства, 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5078FB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83,06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E648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E648FE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Поступление налогов и сборов от субъектов малого предпринимательства в местный бюджет – всего, тыс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E648FE" w:rsidRDefault="00E648FE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648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4102,2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E648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648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E648FE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E648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648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налога по упрощенной системе налогообложения, тыс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E648FE" w:rsidRDefault="00E648FE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648FE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3546</w:t>
            </w:r>
            <w:r w:rsidRPr="00E648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E648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648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налога на доходы физических лиц, тыс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E648FE" w:rsidRDefault="00E648FE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648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9036,9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E648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648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арендная плата за использование недвижимого имущества и земельных участков, находящихся в муниципальной собственности, тыс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E648FE" w:rsidRDefault="00E648FE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648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846,7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E648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648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другие налоги и сборы, тыс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57D9" w:rsidRPr="00E648FE" w:rsidRDefault="00E648FE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648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672,5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7D9" w:rsidRPr="00E648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E648FE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Удельный вес поступления налогов и сборов от субъектов малого предпринимательства в собственных доходах бюджета муниципального образования, 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57D9" w:rsidRPr="00E648FE" w:rsidRDefault="00E648FE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648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</w:tr>
      <w:tr w:rsidR="00D857D9" w:rsidRPr="00D857D9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701" w:type="dxa"/>
        </w:trPr>
        <w:tc>
          <w:tcPr>
            <w:tcW w:w="5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униципальной программы развития малого и </w:t>
            </w:r>
            <w:r w:rsidRPr="00D857D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него предпринимательства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змер средств, предусмотренных на поддержку малого и среднего предпринимательства в местном бюджете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том числе в разрезе мероприятий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рганизация и проведение районных мероприятий чествования лучших работников, трудовых коллективов  предпринимателей и предприятий малого бизнес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рганизация и проведение конкурсов среди субъектов малого предпринимательства, проведение торжественных собраний, посвященных профессиональным праздникам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одействие и организация участия субъектов малого предпринимательства  в ярмарках, выставках, конкурсах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змер средств, фактически направленный на поддержку малого и среднего предпринимательства,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рганизация и проведение районных мероприятий чествования лучших работников, трудовых коллективов  предпринимателей и предприятий малого бизнеса,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11  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одействие и организация участия субъектов малого предпринимательства  в ярмарках, выставках, конкурсах,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поддержку, ед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0D2E7D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D2E7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0D2E7D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0D2E7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Удельный вес расходов на поддержку малого и среднего предпринимательства в общих расходах муниципального образования, 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0D2E7D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D2E7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180CB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0CBF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57D9" w:rsidRPr="00180CBF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0CBF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вестиции в основной капитал малых предприятий, млн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57D9" w:rsidRPr="00180CBF" w:rsidRDefault="005F5D71" w:rsidP="005F5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22,2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9" w:rsidRPr="0011200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11200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змер предоставленных в аренду субъектам малого предпринимательства площадей недвижимого имущества, находящегося в муниципальной собственности, кв. 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9" w:rsidRPr="0011200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11200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604,6</w:t>
            </w:r>
          </w:p>
        </w:tc>
      </w:tr>
    </w:tbl>
    <w:p w:rsidR="00D56B83" w:rsidRPr="00D56B83" w:rsidRDefault="00D56B83" w:rsidP="00AF453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sectPr w:rsidR="00D56B83" w:rsidRPr="00D56B83" w:rsidSect="009A19D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042" w:rsidRDefault="00AD3042" w:rsidP="00F0310E">
      <w:pPr>
        <w:spacing w:after="0" w:line="240" w:lineRule="auto"/>
      </w:pPr>
      <w:r>
        <w:separator/>
      </w:r>
    </w:p>
  </w:endnote>
  <w:endnote w:type="continuationSeparator" w:id="0">
    <w:p w:rsidR="00AD3042" w:rsidRDefault="00AD3042" w:rsidP="00F0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042" w:rsidRDefault="00AD3042" w:rsidP="00F0310E">
      <w:pPr>
        <w:spacing w:after="0" w:line="240" w:lineRule="auto"/>
      </w:pPr>
      <w:r>
        <w:separator/>
      </w:r>
    </w:p>
  </w:footnote>
  <w:footnote w:type="continuationSeparator" w:id="0">
    <w:p w:rsidR="00AD3042" w:rsidRDefault="00AD3042" w:rsidP="00F0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D2DE3"/>
    <w:multiLevelType w:val="hybridMultilevel"/>
    <w:tmpl w:val="A038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D012A"/>
    <w:multiLevelType w:val="hybridMultilevel"/>
    <w:tmpl w:val="684E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10E"/>
    <w:rsid w:val="00007F03"/>
    <w:rsid w:val="00012D52"/>
    <w:rsid w:val="000501B0"/>
    <w:rsid w:val="00060C32"/>
    <w:rsid w:val="000D2E7D"/>
    <w:rsid w:val="00112009"/>
    <w:rsid w:val="00120FD5"/>
    <w:rsid w:val="00123A75"/>
    <w:rsid w:val="00180CBF"/>
    <w:rsid w:val="00190CA2"/>
    <w:rsid w:val="00202973"/>
    <w:rsid w:val="002227D8"/>
    <w:rsid w:val="00274DCC"/>
    <w:rsid w:val="00276FD7"/>
    <w:rsid w:val="002C0F21"/>
    <w:rsid w:val="002C12DC"/>
    <w:rsid w:val="002F0BC0"/>
    <w:rsid w:val="0030201F"/>
    <w:rsid w:val="00304188"/>
    <w:rsid w:val="00315F49"/>
    <w:rsid w:val="003E031E"/>
    <w:rsid w:val="00412D6C"/>
    <w:rsid w:val="00423EF6"/>
    <w:rsid w:val="00454875"/>
    <w:rsid w:val="004D28E6"/>
    <w:rsid w:val="005078FB"/>
    <w:rsid w:val="005202EE"/>
    <w:rsid w:val="00571A25"/>
    <w:rsid w:val="0057690D"/>
    <w:rsid w:val="005C2F51"/>
    <w:rsid w:val="005C5079"/>
    <w:rsid w:val="005F5D71"/>
    <w:rsid w:val="0060069D"/>
    <w:rsid w:val="006248C6"/>
    <w:rsid w:val="00664BDB"/>
    <w:rsid w:val="00681587"/>
    <w:rsid w:val="0069260B"/>
    <w:rsid w:val="006A4D16"/>
    <w:rsid w:val="006A6FA3"/>
    <w:rsid w:val="00720C39"/>
    <w:rsid w:val="00734DBC"/>
    <w:rsid w:val="00761D34"/>
    <w:rsid w:val="007725F5"/>
    <w:rsid w:val="00797A08"/>
    <w:rsid w:val="00803B0B"/>
    <w:rsid w:val="008B2EBA"/>
    <w:rsid w:val="008E0214"/>
    <w:rsid w:val="00901863"/>
    <w:rsid w:val="0095569E"/>
    <w:rsid w:val="00956F5A"/>
    <w:rsid w:val="00962736"/>
    <w:rsid w:val="009800E2"/>
    <w:rsid w:val="00993234"/>
    <w:rsid w:val="009A19DF"/>
    <w:rsid w:val="009F42BC"/>
    <w:rsid w:val="009F6434"/>
    <w:rsid w:val="00A253DD"/>
    <w:rsid w:val="00A836CF"/>
    <w:rsid w:val="00AD2AFB"/>
    <w:rsid w:val="00AD3042"/>
    <w:rsid w:val="00AD5CF1"/>
    <w:rsid w:val="00AD61D4"/>
    <w:rsid w:val="00AF453C"/>
    <w:rsid w:val="00B66676"/>
    <w:rsid w:val="00C14759"/>
    <w:rsid w:val="00C25C19"/>
    <w:rsid w:val="00C341EC"/>
    <w:rsid w:val="00C351DC"/>
    <w:rsid w:val="00C422B4"/>
    <w:rsid w:val="00C56B8E"/>
    <w:rsid w:val="00C95050"/>
    <w:rsid w:val="00CA6A71"/>
    <w:rsid w:val="00D30DFB"/>
    <w:rsid w:val="00D413BC"/>
    <w:rsid w:val="00D42FB0"/>
    <w:rsid w:val="00D4415F"/>
    <w:rsid w:val="00D56B83"/>
    <w:rsid w:val="00D857D9"/>
    <w:rsid w:val="00DD6BCC"/>
    <w:rsid w:val="00DF3D77"/>
    <w:rsid w:val="00DF6BA2"/>
    <w:rsid w:val="00E648FE"/>
    <w:rsid w:val="00E85BD2"/>
    <w:rsid w:val="00EA758B"/>
    <w:rsid w:val="00F0310E"/>
    <w:rsid w:val="00F41CCD"/>
    <w:rsid w:val="00F82038"/>
    <w:rsid w:val="00FB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031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31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310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D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A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19D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F6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031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31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310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D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A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19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50ED-A460-483F-9FD4-01FA5873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ина Наталья Дмитриевна</dc:creator>
  <cp:lastModifiedBy>Экономика</cp:lastModifiedBy>
  <cp:revision>4</cp:revision>
  <cp:lastPrinted>2021-10-21T04:29:00Z</cp:lastPrinted>
  <dcterms:created xsi:type="dcterms:W3CDTF">2021-10-20T13:50:00Z</dcterms:created>
  <dcterms:modified xsi:type="dcterms:W3CDTF">2021-10-21T07:19:00Z</dcterms:modified>
</cp:coreProperties>
</file>